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16ED" w14:textId="4A905ECD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B336153" wp14:editId="45313199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FA4F37F" wp14:editId="461E104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A623B2C" wp14:editId="7584CB3E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6449CE" w14:textId="77777777" w:rsidR="002D771A" w:rsidRDefault="002D771A" w:rsidP="002D771A">
      <w:pPr>
        <w:jc w:val="center"/>
        <w:rPr>
          <w:lang w:val="en-US"/>
        </w:rPr>
      </w:pPr>
    </w:p>
    <w:p w14:paraId="55703728" w14:textId="4F9D34B0" w:rsidR="002D771A" w:rsidRDefault="002D771A" w:rsidP="002D771A">
      <w:pPr>
        <w:jc w:val="center"/>
        <w:rPr>
          <w:lang w:val="en-US"/>
        </w:rPr>
      </w:pPr>
    </w:p>
    <w:p w14:paraId="4D00D2C5" w14:textId="77777777" w:rsidR="002D771A" w:rsidRDefault="002D771A" w:rsidP="002D771A">
      <w:pPr>
        <w:pStyle w:val="Title"/>
        <w:rPr>
          <w:b/>
        </w:rPr>
      </w:pPr>
      <w:r>
        <w:rPr>
          <w:b/>
        </w:rPr>
        <w:t>ISTITUTO PROFESSIONALE DI STATO PER I SERVIZI SOCIALI</w:t>
      </w:r>
    </w:p>
    <w:p w14:paraId="33A2B638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04355658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D3E12D6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21655D4E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48B950B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0859DB4A" w14:textId="77777777" w:rsidR="002D771A" w:rsidRDefault="002D771A" w:rsidP="002D771A"/>
    <w:p w14:paraId="7A3E6DD0" w14:textId="77777777" w:rsidR="00980713" w:rsidRDefault="00980713" w:rsidP="00980713">
      <w:pPr>
        <w:jc w:val="center"/>
      </w:pPr>
    </w:p>
    <w:p w14:paraId="4807ACCA" w14:textId="0377E96D" w:rsidR="00980713" w:rsidRDefault="00980713" w:rsidP="00980713">
      <w:pPr>
        <w:spacing w:line="360" w:lineRule="auto"/>
      </w:pPr>
      <w:r>
        <w:t xml:space="preserve">MATERIA: </w:t>
      </w:r>
      <w:r w:rsidR="004A5D01">
        <w:t>TECNOLOGIE DELL’INFORMAZIONE E DELLA COMUNICAZIONE</w:t>
      </w:r>
      <w:r w:rsidR="006A0E35">
        <w:t xml:space="preserve"> (ore settimanali: </w:t>
      </w:r>
      <w:r w:rsidR="000C026C">
        <w:t>3</w:t>
      </w:r>
      <w:r>
        <w:t>).</w:t>
      </w:r>
    </w:p>
    <w:p w14:paraId="697C8E55" w14:textId="5B1440F6" w:rsidR="00980713" w:rsidRDefault="00980713" w:rsidP="00980713">
      <w:pPr>
        <w:spacing w:line="360" w:lineRule="auto"/>
      </w:pPr>
      <w:r>
        <w:t xml:space="preserve">CLASSE: </w:t>
      </w:r>
      <w:r w:rsidR="009C0617">
        <w:t>2</w:t>
      </w:r>
      <w:r w:rsidR="006A0E35">
        <w:t xml:space="preserve">^ </w:t>
      </w:r>
      <w:r w:rsidR="00F742C4">
        <w:t>B</w:t>
      </w:r>
      <w:r w:rsidR="006A0E35">
        <w:t xml:space="preserve"> </w:t>
      </w:r>
      <w:r w:rsidR="000C026C">
        <w:t>INDUSTRIA E ARTIGIANATO PER IL MADE IN ITALY</w:t>
      </w:r>
    </w:p>
    <w:p w14:paraId="6A6D419F" w14:textId="6E681178" w:rsidR="00980713" w:rsidRDefault="00980713" w:rsidP="00980713">
      <w:pPr>
        <w:spacing w:line="360" w:lineRule="auto"/>
      </w:pPr>
      <w:r>
        <w:t xml:space="preserve">ANNO SCOLASTICO: </w:t>
      </w:r>
      <w:r w:rsidR="005F6A13">
        <w:t>202</w:t>
      </w:r>
      <w:r w:rsidR="00F3484E">
        <w:t>1</w:t>
      </w:r>
      <w:r w:rsidR="005F6A13">
        <w:t>/202</w:t>
      </w:r>
      <w:r w:rsidR="00F3484E">
        <w:t>2</w:t>
      </w:r>
    </w:p>
    <w:p w14:paraId="7C7B5C6E" w14:textId="3FA447E0" w:rsidR="00980713" w:rsidRDefault="00980713" w:rsidP="00980713">
      <w:pPr>
        <w:spacing w:line="360" w:lineRule="auto"/>
      </w:pPr>
      <w:r>
        <w:t>DOCENT</w:t>
      </w:r>
      <w:r w:rsidR="006A0E35">
        <w:t>I</w:t>
      </w:r>
      <w:r>
        <w:t xml:space="preserve">: </w:t>
      </w:r>
      <w:r w:rsidR="006A0E35">
        <w:t xml:space="preserve">MOCAVERO SILVIA – </w:t>
      </w:r>
      <w:r w:rsidR="000C026C">
        <w:t>FUMAROLA FABIANO – TERMITE ALESSANDRA</w:t>
      </w:r>
    </w:p>
    <w:p w14:paraId="2395E8D7" w14:textId="77777777" w:rsidR="00980713" w:rsidRDefault="00980713" w:rsidP="00980713"/>
    <w:p w14:paraId="491243C4" w14:textId="77777777" w:rsidR="00980713" w:rsidRDefault="00980713" w:rsidP="00980713"/>
    <w:p w14:paraId="5CBE90DD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15C86640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7514F" w14:textId="77777777" w:rsidR="00980713" w:rsidRDefault="00CD3641" w:rsidP="00CD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CD3641">
        <w:t>SmarTIC</w:t>
      </w:r>
      <w:proofErr w:type="spellEnd"/>
      <w:r w:rsidRPr="00CD3641">
        <w:t>. Informatica e tecnologie dell'informazione e della comunicazione. A. Lorenzi – R. Giupponi • Istituto Italiano Edizioni Atlas.</w:t>
      </w:r>
    </w:p>
    <w:p w14:paraId="67C7160B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595BC" w14:textId="77777777" w:rsidR="00980713" w:rsidRDefault="00980713" w:rsidP="00980713"/>
    <w:p w14:paraId="7A6E4328" w14:textId="1E83252D" w:rsidR="00980713" w:rsidRDefault="00980713" w:rsidP="00980713"/>
    <w:p w14:paraId="73134B04" w14:textId="77777777" w:rsidR="00980713" w:rsidRDefault="00980713" w:rsidP="00980713">
      <w:r>
        <w:t>Argomenti:</w:t>
      </w:r>
    </w:p>
    <w:p w14:paraId="4631D176" w14:textId="77777777" w:rsidR="00980713" w:rsidRDefault="00980713" w:rsidP="00980713"/>
    <w:p w14:paraId="003D8333" w14:textId="77777777" w:rsidR="005F6A13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</w:p>
    <w:p w14:paraId="52DEDB25" w14:textId="77777777" w:rsidR="005F6A13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  <w:r>
        <w:rPr>
          <w:b/>
          <w:sz w:val="22"/>
        </w:rPr>
        <w:t>RICHIAMI SUGLI ARGOMENTI DEL PRIMO ANNO</w:t>
      </w:r>
    </w:p>
    <w:p w14:paraId="2D2D6305" w14:textId="77777777" w:rsidR="005F6A13" w:rsidRPr="00AC7E57" w:rsidRDefault="005F6A13" w:rsidP="005F6A1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Il sistema di elaborazione</w:t>
      </w:r>
    </w:p>
    <w:p w14:paraId="413C900E" w14:textId="2C94DC78" w:rsidR="005F6A13" w:rsidRPr="00AC7E57" w:rsidRDefault="005F6A13" w:rsidP="005F6A1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I servizi web:</w:t>
      </w:r>
    </w:p>
    <w:p w14:paraId="4B6F4FBD" w14:textId="3DE4B07F" w:rsidR="005F6A13" w:rsidRPr="00AC7E57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I siti web</w:t>
      </w:r>
    </w:p>
    <w:p w14:paraId="0852D9A9" w14:textId="77777777" w:rsidR="005F6A13" w:rsidRPr="00AC7E57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La posta elettronica</w:t>
      </w:r>
    </w:p>
    <w:p w14:paraId="6D74CD42" w14:textId="2BB83CEE" w:rsidR="005F6A13" w:rsidRPr="00AC7E57" w:rsidRDefault="005F6A13" w:rsidP="005F6A1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Gli strumenti di presentazione</w:t>
      </w:r>
    </w:p>
    <w:p w14:paraId="34F344E7" w14:textId="77777777" w:rsidR="005F6A13" w:rsidRPr="00AC7E57" w:rsidRDefault="005F6A13" w:rsidP="005F6A1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Il foglio di calcolo</w:t>
      </w:r>
    </w:p>
    <w:p w14:paraId="73A7295B" w14:textId="77777777" w:rsidR="005F6A13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</w:p>
    <w:p w14:paraId="6EEA8749" w14:textId="77777777" w:rsidR="005F6A13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</w:p>
    <w:p w14:paraId="3654E5D8" w14:textId="77777777" w:rsidR="000F2FB3" w:rsidRPr="00315FD0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  <w:r>
        <w:rPr>
          <w:b/>
          <w:sz w:val="22"/>
        </w:rPr>
        <w:t>SITI WEB STATICI</w:t>
      </w:r>
    </w:p>
    <w:p w14:paraId="601EDDEC" w14:textId="4D1709A4" w:rsidR="005F6A13" w:rsidRDefault="005F6A13" w:rsidP="005F6A1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 w:rsidRPr="005F6A13">
        <w:rPr>
          <w:sz w:val="22"/>
        </w:rPr>
        <w:t>Progettazione di siti Web</w:t>
      </w:r>
    </w:p>
    <w:p w14:paraId="1B349D0C" w14:textId="77777777" w:rsid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Navigabilità</w:t>
      </w:r>
    </w:p>
    <w:p w14:paraId="4C79A7EE" w14:textId="77777777" w:rsid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Accessibilità</w:t>
      </w:r>
    </w:p>
    <w:p w14:paraId="722C35BE" w14:textId="77777777" w:rsid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Usabilità</w:t>
      </w:r>
    </w:p>
    <w:p w14:paraId="708C1BED" w14:textId="77777777" w:rsidR="005F6A13" w:rsidRPr="005F6A13" w:rsidRDefault="005F6A13" w:rsidP="005F6A1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C</w:t>
      </w:r>
      <w:r w:rsidRPr="005F6A13">
        <w:rPr>
          <w:sz w:val="22"/>
        </w:rPr>
        <w:t xml:space="preserve">MS per la creazione </w:t>
      </w:r>
      <w:r>
        <w:rPr>
          <w:sz w:val="22"/>
        </w:rPr>
        <w:t xml:space="preserve">di siti web statici: Google </w:t>
      </w:r>
      <w:proofErr w:type="spellStart"/>
      <w:r>
        <w:rPr>
          <w:sz w:val="22"/>
        </w:rPr>
        <w:t>Sites</w:t>
      </w:r>
      <w:proofErr w:type="spellEnd"/>
    </w:p>
    <w:p w14:paraId="4A18418B" w14:textId="77777777" w:rsidR="005F6A13" w:rsidRP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 w:rsidRPr="005F6A13">
        <w:rPr>
          <w:sz w:val="22"/>
        </w:rPr>
        <w:t>struttura del menu</w:t>
      </w:r>
    </w:p>
    <w:p w14:paraId="1F974172" w14:textId="32616918" w:rsidR="005F6A13" w:rsidRP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 w:rsidRPr="005F6A13">
        <w:rPr>
          <w:sz w:val="22"/>
        </w:rPr>
        <w:t>creazione di pagine statiche</w:t>
      </w:r>
    </w:p>
    <w:p w14:paraId="08B684FD" w14:textId="77777777" w:rsidR="005F6A13" w:rsidRP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 w:rsidRPr="005F6A13">
        <w:rPr>
          <w:sz w:val="22"/>
        </w:rPr>
        <w:t>inserimento contenuti multimediali</w:t>
      </w:r>
    </w:p>
    <w:p w14:paraId="5D1897D4" w14:textId="7BDF668C" w:rsidR="005F6A13" w:rsidRDefault="005F6A13" w:rsidP="005F6A13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 w:rsidRPr="005F6A13">
        <w:rPr>
          <w:sz w:val="22"/>
        </w:rPr>
        <w:t>collegamenti tra pagine</w:t>
      </w:r>
    </w:p>
    <w:p w14:paraId="372404F8" w14:textId="7A336FB7" w:rsidR="00CC2D60" w:rsidRPr="005F6A13" w:rsidRDefault="00CC2D60" w:rsidP="00CC2D60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Compito di realtà</w:t>
      </w:r>
      <w:r w:rsidR="00E35860">
        <w:rPr>
          <w:sz w:val="22"/>
        </w:rPr>
        <w:t xml:space="preserve">: un sito web </w:t>
      </w:r>
      <w:r w:rsidR="000C026C">
        <w:rPr>
          <w:sz w:val="22"/>
        </w:rPr>
        <w:t>per pubblicizzare un negozio di abbigliamento</w:t>
      </w:r>
    </w:p>
    <w:p w14:paraId="04F95D35" w14:textId="0CA7CFAC" w:rsidR="000F2FB3" w:rsidRDefault="000F2FB3" w:rsidP="000F2FB3">
      <w:pPr>
        <w:pStyle w:val="NormalWeb"/>
        <w:spacing w:before="0" w:beforeAutospacing="0" w:after="0" w:afterAutospacing="0" w:line="276" w:lineRule="auto"/>
        <w:ind w:left="1440"/>
        <w:rPr>
          <w:sz w:val="22"/>
        </w:rPr>
      </w:pPr>
    </w:p>
    <w:p w14:paraId="072811AD" w14:textId="77777777" w:rsidR="00E35860" w:rsidRPr="00315FD0" w:rsidRDefault="00E35860" w:rsidP="000F2FB3">
      <w:pPr>
        <w:pStyle w:val="NormalWeb"/>
        <w:spacing w:before="0" w:beforeAutospacing="0" w:after="0" w:afterAutospacing="0" w:line="276" w:lineRule="auto"/>
        <w:ind w:left="1440"/>
        <w:rPr>
          <w:sz w:val="22"/>
        </w:rPr>
      </w:pPr>
      <w:bookmarkStart w:id="0" w:name="_GoBack"/>
      <w:bookmarkEnd w:id="0"/>
    </w:p>
    <w:p w14:paraId="6D795BF8" w14:textId="77777777" w:rsidR="000F2FB3" w:rsidRPr="00315FD0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  <w:r>
        <w:rPr>
          <w:b/>
        </w:rPr>
        <w:t>SITI WEB DINAMICI</w:t>
      </w:r>
    </w:p>
    <w:p w14:paraId="5E83BBAF" w14:textId="77777777" w:rsidR="00AC7E57" w:rsidRPr="00AC7E57" w:rsidRDefault="00AC7E57" w:rsidP="00AC7E57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Archivi digitali e database</w:t>
      </w:r>
    </w:p>
    <w:p w14:paraId="7EC41810" w14:textId="77777777" w:rsidR="00AC7E57" w:rsidRPr="00AC7E57" w:rsidRDefault="00AC7E57" w:rsidP="00AC7E57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basi di dati relazionali</w:t>
      </w:r>
    </w:p>
    <w:p w14:paraId="43DC28CE" w14:textId="77777777" w:rsidR="00AC7E57" w:rsidRPr="00AC7E57" w:rsidRDefault="00AC7E57" w:rsidP="00AC7E57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lastRenderedPageBreak/>
        <w:t>tabelle e relazioni</w:t>
      </w:r>
    </w:p>
    <w:p w14:paraId="70163E93" w14:textId="16074721" w:rsidR="00AC7E57" w:rsidRPr="00AC7E57" w:rsidRDefault="00AC7E57" w:rsidP="00AC7E57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 xml:space="preserve">CMS per la creazione di siti web dinamici: </w:t>
      </w:r>
      <w:proofErr w:type="spellStart"/>
      <w:r w:rsidRPr="00AC7E57">
        <w:rPr>
          <w:sz w:val="22"/>
          <w:szCs w:val="22"/>
        </w:rPr>
        <w:t>Wix</w:t>
      </w:r>
      <w:proofErr w:type="spellEnd"/>
      <w:r w:rsidRPr="00AC7E57">
        <w:rPr>
          <w:sz w:val="22"/>
          <w:szCs w:val="22"/>
        </w:rPr>
        <w:t>:</w:t>
      </w:r>
    </w:p>
    <w:p w14:paraId="206B8225" w14:textId="77777777" w:rsidR="00AC7E57" w:rsidRPr="00AC7E57" w:rsidRDefault="00AC7E57" w:rsidP="00AC7E57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struttura del menu</w:t>
      </w:r>
    </w:p>
    <w:p w14:paraId="576C78EB" w14:textId="77777777" w:rsidR="00AC7E57" w:rsidRPr="00AC7E57" w:rsidRDefault="00AC7E57" w:rsidP="00AC7E57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creazione dei datasets</w:t>
      </w:r>
    </w:p>
    <w:p w14:paraId="7767A10A" w14:textId="77777777" w:rsidR="00AC7E57" w:rsidRPr="00AC7E57" w:rsidRDefault="00AC7E57" w:rsidP="00AC7E57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>creazione pagine dinamiche</w:t>
      </w:r>
    </w:p>
    <w:p w14:paraId="5D99FC62" w14:textId="12889747" w:rsidR="00AC7E57" w:rsidRDefault="00AC7E57" w:rsidP="00AC7E57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  <w:szCs w:val="22"/>
        </w:rPr>
      </w:pPr>
      <w:r w:rsidRPr="00AC7E57">
        <w:rPr>
          <w:sz w:val="22"/>
          <w:szCs w:val="22"/>
        </w:rPr>
        <w:t xml:space="preserve">interrogazione dei </w:t>
      </w:r>
      <w:proofErr w:type="spellStart"/>
      <w:r w:rsidRPr="00AC7E57">
        <w:rPr>
          <w:sz w:val="22"/>
          <w:szCs w:val="22"/>
        </w:rPr>
        <w:t>datasets</w:t>
      </w:r>
      <w:proofErr w:type="spellEnd"/>
    </w:p>
    <w:p w14:paraId="1D202E3A" w14:textId="427E7214" w:rsidR="000C026C" w:rsidRPr="000C026C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 xml:space="preserve">Compito di realtà: un sito web per </w:t>
      </w:r>
      <w:r>
        <w:rPr>
          <w:sz w:val="22"/>
        </w:rPr>
        <w:t>la mia “boutique”</w:t>
      </w:r>
    </w:p>
    <w:p w14:paraId="6E35FABA" w14:textId="77777777" w:rsidR="00E35860" w:rsidRPr="00AC7E57" w:rsidRDefault="00E35860" w:rsidP="00E3586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13ABB88D" w14:textId="339CF27C" w:rsidR="000C026C" w:rsidRPr="00315FD0" w:rsidRDefault="000C026C" w:rsidP="000C026C">
      <w:pPr>
        <w:pStyle w:val="NormalWeb"/>
        <w:spacing w:before="0" w:beforeAutospacing="0" w:after="0" w:afterAutospacing="0" w:line="276" w:lineRule="auto"/>
        <w:rPr>
          <w:b/>
          <w:sz w:val="22"/>
        </w:rPr>
      </w:pPr>
      <w:r w:rsidRPr="00315FD0">
        <w:rPr>
          <w:b/>
          <w:sz w:val="22"/>
        </w:rPr>
        <w:t xml:space="preserve">IL </w:t>
      </w:r>
      <w:r>
        <w:rPr>
          <w:b/>
          <w:sz w:val="22"/>
        </w:rPr>
        <w:t>WEARABLE</w:t>
      </w:r>
    </w:p>
    <w:p w14:paraId="3DD3AC8D" w14:textId="77777777" w:rsidR="000C026C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L’elettronica tessile</w:t>
      </w:r>
    </w:p>
    <w:p w14:paraId="7C8F60F4" w14:textId="270F4A34" w:rsidR="000C026C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I circuiti</w:t>
      </w:r>
    </w:p>
    <w:p w14:paraId="109E677D" w14:textId="05F7D000" w:rsidR="000C026C" w:rsidRPr="00315FD0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I materiali conduttivi</w:t>
      </w:r>
    </w:p>
    <w:p w14:paraId="238778A3" w14:textId="77777777" w:rsidR="000C026C" w:rsidRPr="00315FD0" w:rsidRDefault="000C026C" w:rsidP="000C026C">
      <w:pPr>
        <w:pStyle w:val="NormalWeb"/>
        <w:spacing w:before="0" w:beforeAutospacing="0" w:after="0" w:afterAutospacing="0" w:line="276" w:lineRule="auto"/>
        <w:rPr>
          <w:sz w:val="22"/>
        </w:rPr>
      </w:pPr>
    </w:p>
    <w:p w14:paraId="1F2BD2C5" w14:textId="258A4FD5" w:rsidR="000C026C" w:rsidRDefault="000C026C" w:rsidP="000C026C">
      <w:pPr>
        <w:pStyle w:val="NormalWeb"/>
        <w:spacing w:before="0" w:beforeAutospacing="0" w:after="0" w:afterAutospacing="0" w:line="276" w:lineRule="auto"/>
        <w:rPr>
          <w:b/>
          <w:sz w:val="22"/>
        </w:rPr>
      </w:pPr>
      <w:r>
        <w:rPr>
          <w:b/>
          <w:sz w:val="22"/>
        </w:rPr>
        <w:t>PROGETTAZIONE CAD</w:t>
      </w:r>
    </w:p>
    <w:p w14:paraId="6F4182F7" w14:textId="462552AE" w:rsidR="000C026C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 xml:space="preserve">Progettazione con </w:t>
      </w:r>
      <w:proofErr w:type="spellStart"/>
      <w:r>
        <w:rPr>
          <w:sz w:val="22"/>
        </w:rPr>
        <w:t>TinkerCAD</w:t>
      </w:r>
      <w:proofErr w:type="spellEnd"/>
    </w:p>
    <w:p w14:paraId="20E1AECF" w14:textId="5916AB29" w:rsidR="000C026C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proofErr w:type="spellStart"/>
      <w:r>
        <w:rPr>
          <w:sz w:val="22"/>
        </w:rPr>
        <w:t>Slicing</w:t>
      </w:r>
      <w:proofErr w:type="spellEnd"/>
      <w:r>
        <w:rPr>
          <w:sz w:val="22"/>
        </w:rPr>
        <w:t xml:space="preserve"> con “</w:t>
      </w:r>
      <w:proofErr w:type="spellStart"/>
      <w:r>
        <w:rPr>
          <w:sz w:val="22"/>
        </w:rPr>
        <w:t>Ultimaker</w:t>
      </w:r>
      <w:proofErr w:type="spellEnd"/>
      <w:r>
        <w:rPr>
          <w:sz w:val="22"/>
        </w:rPr>
        <w:t xml:space="preserve"> Cura”</w:t>
      </w:r>
    </w:p>
    <w:p w14:paraId="3F4A2ECC" w14:textId="77777777" w:rsidR="000C026C" w:rsidRDefault="000C026C" w:rsidP="000C026C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La stampa 3D</w:t>
      </w:r>
    </w:p>
    <w:p w14:paraId="77743043" w14:textId="77777777" w:rsidR="000F2FB3" w:rsidRPr="00315FD0" w:rsidRDefault="000F2FB3" w:rsidP="000C026C">
      <w:pPr>
        <w:pStyle w:val="NormalWeb"/>
        <w:spacing w:before="0" w:beforeAutospacing="0" w:after="0" w:afterAutospacing="0" w:line="276" w:lineRule="auto"/>
        <w:rPr>
          <w:sz w:val="22"/>
        </w:rPr>
      </w:pPr>
    </w:p>
    <w:p w14:paraId="3F6C736D" w14:textId="77777777" w:rsidR="000F2FB3" w:rsidRPr="00315FD0" w:rsidRDefault="005F6A1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  <w:r>
        <w:rPr>
          <w:b/>
          <w:sz w:val="22"/>
        </w:rPr>
        <w:t xml:space="preserve">ALGORITMI E </w:t>
      </w:r>
      <w:r w:rsidR="009C0617">
        <w:rPr>
          <w:b/>
          <w:sz w:val="22"/>
        </w:rPr>
        <w:t>CODING</w:t>
      </w:r>
    </w:p>
    <w:p w14:paraId="710D1765" w14:textId="77777777" w:rsidR="00673282" w:rsidRDefault="00BF2A19" w:rsidP="000F2FB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Algoritmi e procedura risolutiva</w:t>
      </w:r>
    </w:p>
    <w:p w14:paraId="1E47750E" w14:textId="4B36B7E4" w:rsidR="00A648E2" w:rsidRDefault="00A648E2" w:rsidP="000F2FB3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Rappresentazione grafica degli algoritmi:</w:t>
      </w:r>
    </w:p>
    <w:p w14:paraId="36625B33" w14:textId="5F9A6344" w:rsidR="00A648E2" w:rsidRDefault="00A648E2" w:rsidP="00A648E2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Diagrammi di flusso</w:t>
      </w:r>
    </w:p>
    <w:p w14:paraId="76518772" w14:textId="77777777" w:rsidR="00BF2A19" w:rsidRDefault="00A648E2" w:rsidP="00A648E2">
      <w:pPr>
        <w:pStyle w:val="NormalWeb"/>
        <w:numPr>
          <w:ilvl w:val="1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S</w:t>
      </w:r>
      <w:r w:rsidR="00BF2A19">
        <w:rPr>
          <w:sz w:val="22"/>
        </w:rPr>
        <w:t>trutture di controllo</w:t>
      </w:r>
    </w:p>
    <w:p w14:paraId="30C60B0A" w14:textId="77777777" w:rsidR="002608EA" w:rsidRDefault="002608EA" w:rsidP="002608EA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sz w:val="22"/>
        </w:rPr>
      </w:pPr>
      <w:r>
        <w:rPr>
          <w:sz w:val="22"/>
        </w:rPr>
        <w:t>Linguaggi di programmazione a blocchi</w:t>
      </w:r>
    </w:p>
    <w:p w14:paraId="6A4E879F" w14:textId="11A0D747" w:rsidR="000F2FB3" w:rsidRPr="00315FD0" w:rsidRDefault="000F2FB3" w:rsidP="000F2FB3">
      <w:pPr>
        <w:pStyle w:val="NormalWeb"/>
        <w:spacing w:before="0" w:beforeAutospacing="0" w:after="0" w:afterAutospacing="0" w:line="276" w:lineRule="auto"/>
        <w:rPr>
          <w:b/>
          <w:sz w:val="22"/>
        </w:rPr>
      </w:pPr>
    </w:p>
    <w:p w14:paraId="61B5C197" w14:textId="77777777" w:rsidR="00CB7BA3" w:rsidRDefault="00CB7BA3" w:rsidP="000945C4">
      <w:pPr>
        <w:ind w:left="5664" w:firstLine="708"/>
      </w:pPr>
    </w:p>
    <w:p w14:paraId="14D0AE1A" w14:textId="77777777" w:rsidR="00CB7BA3" w:rsidRDefault="00CB7BA3" w:rsidP="000945C4">
      <w:pPr>
        <w:ind w:left="5664" w:firstLine="708"/>
      </w:pPr>
    </w:p>
    <w:p w14:paraId="57F90317" w14:textId="77777777" w:rsidR="00F3484E" w:rsidRDefault="00F3484E" w:rsidP="00F3484E">
      <w:pPr>
        <w:tabs>
          <w:tab w:val="left" w:pos="7290"/>
        </w:tabs>
        <w:ind w:firstLine="708"/>
      </w:pPr>
      <w:r>
        <w:t>Gli studenti</w:t>
      </w:r>
      <w:r>
        <w:tab/>
        <w:t>I docenti</w:t>
      </w:r>
    </w:p>
    <w:p w14:paraId="06F86B97" w14:textId="77777777" w:rsidR="00F3484E" w:rsidRDefault="00F3484E" w:rsidP="00F3484E">
      <w:pPr>
        <w:ind w:left="5664" w:firstLine="708"/>
      </w:pPr>
    </w:p>
    <w:p w14:paraId="0344385B" w14:textId="77777777" w:rsidR="00F3484E" w:rsidRDefault="00F3484E" w:rsidP="00F3484E">
      <w:pPr>
        <w:tabs>
          <w:tab w:val="left" w:pos="6570"/>
          <w:tab w:val="center" w:pos="7938"/>
        </w:tabs>
      </w:pPr>
      <w:r>
        <w:t>_______________________</w:t>
      </w:r>
      <w:r>
        <w:tab/>
        <w:t>________________________</w:t>
      </w:r>
    </w:p>
    <w:p w14:paraId="6B32ACE2" w14:textId="77777777" w:rsidR="00F3484E" w:rsidRPr="00FA32A0" w:rsidRDefault="00F3484E" w:rsidP="00F3484E">
      <w:pPr>
        <w:tabs>
          <w:tab w:val="center" w:pos="7938"/>
        </w:tabs>
        <w:rPr>
          <w:b/>
          <w:sz w:val="16"/>
          <w:szCs w:val="16"/>
          <w:lang w:val="en-US"/>
        </w:rPr>
      </w:pPr>
    </w:p>
    <w:p w14:paraId="121F524B" w14:textId="77777777" w:rsidR="00F3484E" w:rsidRDefault="00F3484E" w:rsidP="00F3484E">
      <w:pPr>
        <w:tabs>
          <w:tab w:val="left" w:pos="6570"/>
          <w:tab w:val="center" w:pos="7938"/>
        </w:tabs>
      </w:pPr>
      <w:r>
        <w:t>_______________________</w:t>
      </w:r>
      <w:r>
        <w:tab/>
        <w:t>________________________</w:t>
      </w:r>
    </w:p>
    <w:p w14:paraId="56A4B8EC" w14:textId="77777777" w:rsidR="00F3484E" w:rsidRDefault="00F3484E" w:rsidP="00F3484E">
      <w:pPr>
        <w:tabs>
          <w:tab w:val="left" w:pos="6570"/>
          <w:tab w:val="center" w:pos="7938"/>
        </w:tabs>
      </w:pPr>
    </w:p>
    <w:p w14:paraId="08571FFD" w14:textId="77777777" w:rsidR="00F3484E" w:rsidRDefault="00F3484E" w:rsidP="00F3484E">
      <w:pPr>
        <w:tabs>
          <w:tab w:val="left" w:pos="6570"/>
          <w:tab w:val="center" w:pos="7938"/>
        </w:tabs>
      </w:pPr>
      <w:r>
        <w:tab/>
        <w:t>________________________</w:t>
      </w:r>
    </w:p>
    <w:p w14:paraId="50B858CC" w14:textId="2F7B900D" w:rsidR="00E019D6" w:rsidRPr="00FA32A0" w:rsidRDefault="00E019D6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5pt;height:11.3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2A861BB6"/>
    <w:multiLevelType w:val="hybridMultilevel"/>
    <w:tmpl w:val="25A0C3DC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609F"/>
    <w:multiLevelType w:val="hybridMultilevel"/>
    <w:tmpl w:val="E62C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7"/>
  </w:num>
  <w:num w:numId="16">
    <w:abstractNumId w:val="29"/>
  </w:num>
  <w:num w:numId="17">
    <w:abstractNumId w:val="31"/>
  </w:num>
  <w:num w:numId="18">
    <w:abstractNumId w:val="28"/>
  </w:num>
  <w:num w:numId="19">
    <w:abstractNumId w:val="18"/>
  </w:num>
  <w:num w:numId="20">
    <w:abstractNumId w:val="10"/>
  </w:num>
  <w:num w:numId="21">
    <w:abstractNumId w:val="30"/>
  </w:num>
  <w:num w:numId="22">
    <w:abstractNumId w:val="23"/>
  </w:num>
  <w:num w:numId="23">
    <w:abstractNumId w:val="13"/>
  </w:num>
  <w:num w:numId="24">
    <w:abstractNumId w:val="22"/>
  </w:num>
  <w:num w:numId="25">
    <w:abstractNumId w:val="9"/>
  </w:num>
  <w:num w:numId="26">
    <w:abstractNumId w:val="8"/>
  </w:num>
  <w:num w:numId="27">
    <w:abstractNumId w:val="25"/>
  </w:num>
  <w:num w:numId="28">
    <w:abstractNumId w:val="3"/>
  </w:num>
  <w:num w:numId="29">
    <w:abstractNumId w:val="32"/>
  </w:num>
  <w:num w:numId="30">
    <w:abstractNumId w:val="33"/>
  </w:num>
  <w:num w:numId="31">
    <w:abstractNumId w:val="16"/>
  </w:num>
  <w:num w:numId="32">
    <w:abstractNumId w:val="7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163F9"/>
    <w:rsid w:val="000219BF"/>
    <w:rsid w:val="000320F1"/>
    <w:rsid w:val="0003728B"/>
    <w:rsid w:val="00054525"/>
    <w:rsid w:val="00075483"/>
    <w:rsid w:val="000945C4"/>
    <w:rsid w:val="000A332B"/>
    <w:rsid w:val="000B7120"/>
    <w:rsid w:val="000C026C"/>
    <w:rsid w:val="000E183E"/>
    <w:rsid w:val="000E3B75"/>
    <w:rsid w:val="000F2FB3"/>
    <w:rsid w:val="00100806"/>
    <w:rsid w:val="00101D77"/>
    <w:rsid w:val="0010287F"/>
    <w:rsid w:val="00110391"/>
    <w:rsid w:val="00132AE9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08EA"/>
    <w:rsid w:val="00266470"/>
    <w:rsid w:val="00294F74"/>
    <w:rsid w:val="002D5630"/>
    <w:rsid w:val="002D771A"/>
    <w:rsid w:val="002E3F3A"/>
    <w:rsid w:val="00303070"/>
    <w:rsid w:val="00315FD0"/>
    <w:rsid w:val="00323F34"/>
    <w:rsid w:val="003358B3"/>
    <w:rsid w:val="0033635E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7362B"/>
    <w:rsid w:val="004A5D01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73B8B"/>
    <w:rsid w:val="00581ADF"/>
    <w:rsid w:val="005834BD"/>
    <w:rsid w:val="005A39A9"/>
    <w:rsid w:val="005B50FA"/>
    <w:rsid w:val="005B5CC5"/>
    <w:rsid w:val="005D7E89"/>
    <w:rsid w:val="005F6A13"/>
    <w:rsid w:val="00627030"/>
    <w:rsid w:val="006329BA"/>
    <w:rsid w:val="00673282"/>
    <w:rsid w:val="00673CDF"/>
    <w:rsid w:val="00681A09"/>
    <w:rsid w:val="006A0DDB"/>
    <w:rsid w:val="006A0E35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41A5"/>
    <w:rsid w:val="00715692"/>
    <w:rsid w:val="00744D11"/>
    <w:rsid w:val="00762A26"/>
    <w:rsid w:val="00766045"/>
    <w:rsid w:val="007744D7"/>
    <w:rsid w:val="00776574"/>
    <w:rsid w:val="00792233"/>
    <w:rsid w:val="007A1332"/>
    <w:rsid w:val="007A3A44"/>
    <w:rsid w:val="007B3F5F"/>
    <w:rsid w:val="007C204D"/>
    <w:rsid w:val="007E6E12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C0617"/>
    <w:rsid w:val="009D2E33"/>
    <w:rsid w:val="009D3C5B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48E2"/>
    <w:rsid w:val="00A67D58"/>
    <w:rsid w:val="00A8531C"/>
    <w:rsid w:val="00A91D14"/>
    <w:rsid w:val="00A97EF2"/>
    <w:rsid w:val="00AA1706"/>
    <w:rsid w:val="00AA3BD4"/>
    <w:rsid w:val="00AB3F9C"/>
    <w:rsid w:val="00AC73B4"/>
    <w:rsid w:val="00AC7E57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84FBA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2A19"/>
    <w:rsid w:val="00BF31F9"/>
    <w:rsid w:val="00BF4BA6"/>
    <w:rsid w:val="00C1133E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BA3"/>
    <w:rsid w:val="00CB7D48"/>
    <w:rsid w:val="00CC0780"/>
    <w:rsid w:val="00CC2D60"/>
    <w:rsid w:val="00CC4432"/>
    <w:rsid w:val="00CD14C6"/>
    <w:rsid w:val="00CD3641"/>
    <w:rsid w:val="00CE49E4"/>
    <w:rsid w:val="00D13249"/>
    <w:rsid w:val="00D3159A"/>
    <w:rsid w:val="00D45D42"/>
    <w:rsid w:val="00D50F58"/>
    <w:rsid w:val="00D57DA4"/>
    <w:rsid w:val="00D66E28"/>
    <w:rsid w:val="00D75363"/>
    <w:rsid w:val="00DA4216"/>
    <w:rsid w:val="00DE0744"/>
    <w:rsid w:val="00DF03F2"/>
    <w:rsid w:val="00DF3968"/>
    <w:rsid w:val="00E019D6"/>
    <w:rsid w:val="00E05F57"/>
    <w:rsid w:val="00E2537E"/>
    <w:rsid w:val="00E3472B"/>
    <w:rsid w:val="00E35860"/>
    <w:rsid w:val="00E455E6"/>
    <w:rsid w:val="00E6138B"/>
    <w:rsid w:val="00E73D50"/>
    <w:rsid w:val="00E740A5"/>
    <w:rsid w:val="00E7667C"/>
    <w:rsid w:val="00ED2D6B"/>
    <w:rsid w:val="00EF0F23"/>
    <w:rsid w:val="00F13ACC"/>
    <w:rsid w:val="00F3252F"/>
    <w:rsid w:val="00F3484E"/>
    <w:rsid w:val="00F742C4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F6078"/>
  <w15:docId w15:val="{AAFC2198-675F-0846-96C8-9B035FBD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A3A44"/>
    <w:rPr>
      <w:color w:val="0000FF"/>
      <w:sz w:val="20"/>
      <w:u w:val="single"/>
    </w:rPr>
  </w:style>
  <w:style w:type="paragraph" w:styleId="Header">
    <w:name w:val="header"/>
    <w:basedOn w:val="Normal"/>
    <w:link w:val="HeaderChar"/>
    <w:rsid w:val="007A3A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qFormat/>
    <w:rsid w:val="00B9305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76574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Heading2Char">
    <w:name w:val="Heading 2 Char"/>
    <w:basedOn w:val="DefaultParagraphFont"/>
    <w:link w:val="Heading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TableGrid">
    <w:name w:val="Table Grid"/>
    <w:basedOn w:val="TableNormal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77FF"/>
    <w:rPr>
      <w:b/>
      <w:bCs/>
    </w:rPr>
  </w:style>
  <w:style w:type="paragraph" w:styleId="Title">
    <w:name w:val="Title"/>
    <w:basedOn w:val="Normal"/>
    <w:link w:val="TitleChar"/>
    <w:qFormat/>
    <w:rsid w:val="0099501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3A1D"/>
    <w:rPr>
      <w:i/>
      <w:iCs/>
    </w:rPr>
  </w:style>
  <w:style w:type="character" w:customStyle="1" w:styleId="evidenzia">
    <w:name w:val="evidenzia"/>
    <w:basedOn w:val="DefaultParagraphFont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27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EDC1-054A-5A44-9B8D-4F665838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Silvia Mocavero</cp:lastModifiedBy>
  <cp:revision>32</cp:revision>
  <cp:lastPrinted>2020-05-21T15:51:00Z</cp:lastPrinted>
  <dcterms:created xsi:type="dcterms:W3CDTF">2020-05-27T10:49:00Z</dcterms:created>
  <dcterms:modified xsi:type="dcterms:W3CDTF">2022-05-25T17:16:00Z</dcterms:modified>
</cp:coreProperties>
</file>